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5B101" w14:textId="572AD630" w:rsidR="005678E3" w:rsidRPr="005678E3" w:rsidRDefault="005678E3" w:rsidP="005678E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5678E3">
        <w:rPr>
          <w:rFonts w:ascii="微软雅黑" w:eastAsia="微软雅黑" w:hAnsi="微软雅黑" w:hint="eastAsia"/>
          <w:b/>
          <w:sz w:val="32"/>
          <w:szCs w:val="32"/>
        </w:rPr>
        <w:t>京东JOY大电影×喜马拉雅：一起点燃儿时的热爱</w:t>
      </w:r>
    </w:p>
    <w:p w14:paraId="72D52AD6" w14:textId="77777777" w:rsidR="00E14A7D" w:rsidRDefault="00E14A7D" w:rsidP="00166D2A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</w:t>
      </w:r>
      <w:r w:rsidR="00B65F3F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告</w:t>
      </w:r>
      <w:r w:rsidR="00B65F3F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主：</w:t>
      </w:r>
      <w:r w:rsidR="00086660" w:rsidRPr="005678E3">
        <w:rPr>
          <w:rFonts w:ascii="微软雅黑" w:eastAsia="微软雅黑" w:hAnsi="微软雅黑" w:hint="eastAsia"/>
          <w:bCs/>
        </w:rPr>
        <w:t>京东</w:t>
      </w:r>
    </w:p>
    <w:p w14:paraId="76D93D50" w14:textId="77777777" w:rsidR="009C29B7" w:rsidRPr="005678E3" w:rsidRDefault="009C29B7" w:rsidP="00B8173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所属行业：</w:t>
      </w:r>
      <w:r w:rsidR="00086660" w:rsidRPr="005678E3">
        <w:rPr>
          <w:rFonts w:ascii="微软雅黑" w:eastAsia="微软雅黑" w:hAnsi="微软雅黑" w:hint="eastAsia"/>
          <w:bCs/>
        </w:rPr>
        <w:t>电商</w:t>
      </w:r>
    </w:p>
    <w:p w14:paraId="071223B9" w14:textId="5DB1533A" w:rsidR="00FE4109" w:rsidRPr="00FE4109" w:rsidRDefault="00FE4109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 w:rsidRPr="00FE4109">
        <w:rPr>
          <w:rFonts w:ascii="微软雅黑" w:eastAsia="微软雅黑" w:hAnsi="微软雅黑" w:hint="eastAsia"/>
          <w:b/>
        </w:rPr>
        <w:t>执行时间</w:t>
      </w:r>
      <w:r w:rsidRPr="00FE4109">
        <w:rPr>
          <w:rFonts w:ascii="微软雅黑" w:eastAsia="微软雅黑" w:hAnsi="微软雅黑"/>
          <w:b/>
        </w:rPr>
        <w:t>：</w:t>
      </w:r>
      <w:r w:rsidR="00086660">
        <w:rPr>
          <w:rFonts w:ascii="微软雅黑" w:eastAsia="微软雅黑" w:hAnsi="微软雅黑"/>
        </w:rPr>
        <w:t>2020</w:t>
      </w:r>
      <w:r w:rsidR="00086660">
        <w:rPr>
          <w:rFonts w:ascii="微软雅黑" w:eastAsia="微软雅黑" w:hAnsi="微软雅黑" w:hint="eastAsia"/>
        </w:rPr>
        <w:t>.</w:t>
      </w:r>
      <w:r w:rsidR="005678E3">
        <w:rPr>
          <w:rFonts w:ascii="微软雅黑" w:eastAsia="微软雅黑" w:hAnsi="微软雅黑"/>
        </w:rPr>
        <w:t>0</w:t>
      </w:r>
      <w:r w:rsidR="00086660">
        <w:rPr>
          <w:rFonts w:ascii="微软雅黑" w:eastAsia="微软雅黑" w:hAnsi="微软雅黑"/>
        </w:rPr>
        <w:t>5</w:t>
      </w:r>
      <w:r w:rsidR="00086660">
        <w:rPr>
          <w:rFonts w:ascii="微软雅黑" w:eastAsia="微软雅黑" w:hAnsi="微软雅黑" w:hint="eastAsia"/>
        </w:rPr>
        <w:t>.</w:t>
      </w:r>
      <w:r w:rsidR="00086660">
        <w:rPr>
          <w:rFonts w:ascii="微软雅黑" w:eastAsia="微软雅黑" w:hAnsi="微软雅黑"/>
        </w:rPr>
        <w:t>25</w:t>
      </w:r>
      <w:r w:rsidR="005678E3">
        <w:rPr>
          <w:rFonts w:ascii="微软雅黑" w:eastAsia="微软雅黑" w:hAnsi="微软雅黑"/>
        </w:rPr>
        <w:t>-0</w:t>
      </w:r>
      <w:r w:rsidR="00086660">
        <w:rPr>
          <w:rFonts w:ascii="微软雅黑" w:eastAsia="微软雅黑" w:hAnsi="微软雅黑"/>
        </w:rPr>
        <w:t>6</w:t>
      </w:r>
      <w:r w:rsidR="00086660">
        <w:rPr>
          <w:rFonts w:ascii="微软雅黑" w:eastAsia="微软雅黑" w:hAnsi="微软雅黑" w:hint="eastAsia"/>
        </w:rPr>
        <w:t>.</w:t>
      </w:r>
      <w:r w:rsidR="005678E3">
        <w:rPr>
          <w:rFonts w:ascii="微软雅黑" w:eastAsia="微软雅黑" w:hAnsi="微软雅黑"/>
        </w:rPr>
        <w:t>0</w:t>
      </w:r>
      <w:r w:rsidR="00086660">
        <w:rPr>
          <w:rFonts w:ascii="微软雅黑" w:eastAsia="微软雅黑" w:hAnsi="微软雅黑"/>
        </w:rPr>
        <w:t>9</w:t>
      </w:r>
    </w:p>
    <w:p w14:paraId="04B99BDB" w14:textId="39E4CB20" w:rsidR="0029434E" w:rsidRPr="005678E3" w:rsidRDefault="00E14A7D" w:rsidP="00B81738">
      <w:pPr>
        <w:rPr>
          <w:rFonts w:ascii="微软雅黑" w:eastAsia="微软雅黑" w:hAnsi="微软雅黑" w:hint="eastAsia"/>
          <w:bCs/>
          <w:color w:val="FF0000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086660" w:rsidRPr="005678E3">
        <w:rPr>
          <w:rFonts w:ascii="微软雅黑" w:eastAsia="微软雅黑" w:hAnsi="微软雅黑" w:hint="eastAsia"/>
          <w:bCs/>
        </w:rPr>
        <w:t>创意传播类</w:t>
      </w:r>
    </w:p>
    <w:p w14:paraId="5F9CDDEC" w14:textId="77777777" w:rsidR="00232662" w:rsidRPr="005678E3" w:rsidRDefault="00FE4109" w:rsidP="005678E3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5678E3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28CF7377" w14:textId="19514C31" w:rsidR="00EC172E" w:rsidRPr="00EC172E" w:rsidRDefault="00086660" w:rsidP="005678E3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JOY系列短片电影已经成为京东品牌重要IP资产，2020年618期间京东联合上海美术电影制片厂发布JOY电影第三部《重返618号》，联动最大音频平台喜马拉雅，通过声音的互动，打造8090等主流年轻用户在内容上的深度参与。</w:t>
      </w:r>
    </w:p>
    <w:p w14:paraId="6C874681" w14:textId="77777777" w:rsidR="00EB404E" w:rsidRPr="005678E3" w:rsidRDefault="00FE4109" w:rsidP="005678E3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5678E3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1CA8C28B" w14:textId="7CA531D8" w:rsidR="00AF3A13" w:rsidRPr="005678E3" w:rsidRDefault="00086660" w:rsidP="005678E3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通过合作喜马拉雅</w:t>
      </w:r>
      <w:r w:rsidR="00AF3A13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打造基于I</w:t>
      </w:r>
      <w:r w:rsidR="00AF3A13" w:rsidRPr="005678E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P</w:t>
      </w:r>
      <w:r w:rsidR="00AF3A13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化内容的全新声音互动方式</w:t>
      </w:r>
      <w:r w:rsid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；</w:t>
      </w:r>
    </w:p>
    <w:p w14:paraId="113C15C2" w14:textId="687616B0" w:rsidR="00FE4109" w:rsidRPr="005678E3" w:rsidRDefault="00AF3A13" w:rsidP="005678E3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圈粉8</w:t>
      </w:r>
      <w:r w:rsidRPr="005678E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0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、</w:t>
      </w:r>
      <w:r w:rsidRPr="005678E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90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后目标人群，打造主流年轻化用户的情感共鸣</w:t>
      </w:r>
      <w:r w:rsid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；</w:t>
      </w:r>
    </w:p>
    <w:p w14:paraId="39CB2183" w14:textId="15515B72" w:rsidR="00D20C35" w:rsidRPr="005678E3" w:rsidRDefault="00AF3A13" w:rsidP="005678E3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拓展全新营销阵地，布局更多元的用户场景</w:t>
      </w:r>
      <w:r w:rsid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；</w:t>
      </w:r>
    </w:p>
    <w:p w14:paraId="40D182FE" w14:textId="77777777" w:rsidR="00EB404E" w:rsidRPr="005678E3" w:rsidRDefault="00FE4109" w:rsidP="005678E3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5678E3">
        <w:rPr>
          <w:rFonts w:ascii="微软雅黑" w:eastAsia="微软雅黑" w:hAnsi="微软雅黑" w:hint="eastAsia"/>
          <w:b/>
          <w:color w:val="0000FF"/>
          <w:sz w:val="28"/>
          <w:szCs w:val="24"/>
        </w:rPr>
        <w:t>策略</w:t>
      </w:r>
      <w:r w:rsidRPr="005678E3">
        <w:rPr>
          <w:rFonts w:ascii="微软雅黑" w:eastAsia="微软雅黑" w:hAnsi="微软雅黑"/>
          <w:b/>
          <w:color w:val="0000FF"/>
          <w:sz w:val="28"/>
          <w:szCs w:val="24"/>
        </w:rPr>
        <w:t>与创意</w:t>
      </w:r>
    </w:p>
    <w:p w14:paraId="40BE63A2" w14:textId="77777777" w:rsidR="00EC172E" w:rsidRPr="005678E3" w:rsidRDefault="00806944" w:rsidP="005678E3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整体策略：</w:t>
      </w:r>
    </w:p>
    <w:p w14:paraId="1D0FA3D4" w14:textId="0C0ABFE2" w:rsidR="00806944" w:rsidRPr="005678E3" w:rsidRDefault="00EA56B8" w:rsidP="005678E3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为京东大电影《JOY STORY Ⅲ：重返618号》搭建品牌专区</w:t>
      </w:r>
      <w:r w:rsidRPr="005678E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 </w:t>
      </w:r>
      <w:r w:rsidR="00806944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一方面将电影进行精准</w:t>
      </w:r>
      <w:r w:rsidR="00806944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曝光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806944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同时通过</w:t>
      </w:r>
      <w:r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“电影配音”</w:t>
      </w:r>
      <w:r w:rsidR="00806944"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互动玩法</w:t>
      </w:r>
      <w:r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，引导年轻观众参与电影二次改编创作，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将年轻化观众黄金一步转化为影片</w:t>
      </w:r>
      <w:r w:rsidR="00806944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创作者，实现内容的深度参与。</w:t>
      </w:r>
    </w:p>
    <w:p w14:paraId="7C0CB256" w14:textId="49E9D64D" w:rsidR="002B3028" w:rsidRPr="005678E3" w:rsidRDefault="002B3028" w:rsidP="005678E3">
      <w:pPr>
        <w:spacing w:before="100" w:beforeAutospacing="1" w:after="100" w:afterAutospacing="1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内容互动：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基于电影“配音“互动玩法，将观影用户转化为内容二次创作者，传播京东品牌大电影的同时实现品牌内容的深度互动</w:t>
      </w:r>
    </w:p>
    <w:p w14:paraId="5CD014A6" w14:textId="2ACF1E11" w:rsidR="002B3028" w:rsidRPr="005678E3" w:rsidRDefault="002B3028" w:rsidP="005678E3">
      <w:pPr>
        <w:spacing w:before="100" w:beforeAutospacing="1" w:after="100" w:afterAutospacing="1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内容加分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邀请民谣歌手“好妹妹乐队”，为电影创作童年主题曲《藏在心中的英雄》，为品牌童年题材影片再添新彩，收获无数8090后人群的主动关注</w:t>
      </w:r>
    </w:p>
    <w:p w14:paraId="35B500C4" w14:textId="77777777" w:rsidR="002B3028" w:rsidRPr="005678E3" w:rsidRDefault="002B3028" w:rsidP="005678E3">
      <w:pPr>
        <w:spacing w:before="100" w:beforeAutospacing="1" w:after="100" w:afterAutospacing="1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bCs/>
          <w:color w:val="333333"/>
          <w:szCs w:val="21"/>
          <w:shd w:val="clear" w:color="auto" w:fill="FFFFFF"/>
        </w:rPr>
        <w:t>内容引爆：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题配音活动中，喜马拉雅娱乐、亲子等行业十余名主播参与到活动中，利用主播粉丝号召力，在喜马拉雅站内引爆活动热度</w:t>
      </w:r>
    </w:p>
    <w:p w14:paraId="7BEB3E95" w14:textId="77777777" w:rsidR="002B3028" w:rsidRDefault="002B3028" w:rsidP="005678E3">
      <w:pPr>
        <w:spacing w:before="100" w:beforeAutospacing="1" w:after="100" w:afterAutospacing="1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14:paraId="0ACCE31A" w14:textId="77777777" w:rsidR="00FE4109" w:rsidRPr="005678E3" w:rsidRDefault="00FE4109" w:rsidP="005678E3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5678E3"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执行过程/媒体</w:t>
      </w:r>
      <w:r w:rsidRPr="005678E3">
        <w:rPr>
          <w:rFonts w:ascii="微软雅黑" w:eastAsia="微软雅黑" w:hAnsi="微软雅黑"/>
          <w:b/>
          <w:color w:val="0000FF"/>
          <w:sz w:val="28"/>
          <w:szCs w:val="24"/>
        </w:rPr>
        <w:t>表现</w:t>
      </w:r>
    </w:p>
    <w:p w14:paraId="7131116B" w14:textId="3F59F94D" w:rsidR="007E451C" w:rsidRPr="005678E3" w:rsidRDefault="002B3028" w:rsidP="005678E3">
      <w:pPr>
        <w:spacing w:before="100" w:beforeAutospacing="1" w:after="100" w:afterAutospacing="1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预热期【5月2</w:t>
      </w:r>
      <w:r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5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日】造话题</w:t>
      </w:r>
      <w:r w:rsidR="006704C8"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：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以明星创作发布电影主题曲并通过直播见面会率先引起热议话题</w:t>
      </w:r>
    </w:p>
    <w:p w14:paraId="08AF8F23" w14:textId="049344BD" w:rsidR="00E915B5" w:rsidRDefault="002B3028" w:rsidP="005678E3">
      <w:pPr>
        <w:spacing w:before="100" w:beforeAutospacing="1" w:after="100" w:afterAutospacing="1"/>
        <w:textAlignment w:val="baselin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FC160F4" wp14:editId="48B15844">
            <wp:extent cx="2155198" cy="1617345"/>
            <wp:effectExtent l="0" t="0" r="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106" cy="16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40A8F" wp14:editId="0865F255">
            <wp:extent cx="1615590" cy="1701798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573" cy="17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0E6D50" wp14:editId="26846603">
            <wp:extent cx="1581150" cy="166239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992" cy="1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086" w14:textId="20C0A83B" w:rsidR="00E915B5" w:rsidRPr="005678E3" w:rsidRDefault="00E915B5" w:rsidP="005678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民谣歌手好妹妹乐队个人及工作室发布微博</w:t>
      </w:r>
      <w:r w:rsidR="0030650A"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，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传播电影主题曲</w:t>
      </w:r>
      <w:r w:rsidR="0030650A"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并参与粉丝直播活动</w:t>
      </w:r>
      <w:r w:rsidR="0030650A"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 xml:space="preserve"> </w:t>
      </w:r>
    </w:p>
    <w:p w14:paraId="1FE8F950" w14:textId="77777777" w:rsidR="00E915B5" w:rsidRDefault="00E915B5" w:rsidP="005678E3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E915B5">
        <w:rPr>
          <w:noProof/>
        </w:rPr>
        <mc:AlternateContent>
          <mc:Choice Requires="wpg">
            <w:drawing>
              <wp:inline distT="0" distB="0" distL="0" distR="0" wp14:anchorId="404A53A9" wp14:editId="7E785AAD">
                <wp:extent cx="1428750" cy="2364621"/>
                <wp:effectExtent l="0" t="19050" r="0" b="17145"/>
                <wp:docPr id="2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2364621"/>
                          <a:chOff x="0" y="0"/>
                          <a:chExt cx="3927093" cy="6498981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100" y="344205"/>
                            <a:ext cx="2684795" cy="5810572"/>
                          </a:xfrm>
                          <a:prstGeom prst="roundRect">
                            <a:avLst>
                              <a:gd name="adj" fmla="val 14262"/>
                            </a:avLst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>
                            <a:extLst>
                              <a:ext uri="{FF2B5EF4-FFF2-40B4-BE49-F238E27FC236}">
                                <a16:creationId xmlns:a16="http://schemas.microsoft.com/office/drawing/2014/main" id="{17876DA0-9802-4468-BB54-F67216516A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93" cy="6498981"/>
                          </a:xfrm>
                          <a:prstGeom prst="rect">
                            <a:avLst/>
                          </a:prstGeom>
                          <a:effectLst>
                            <a:outerShdw blurRad="127000" sx="101000" sy="101000" algn="ct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98" t="86437" r="4429" b="4961"/>
                          <a:stretch/>
                        </pic:blipFill>
                        <pic:spPr>
                          <a:xfrm>
                            <a:off x="1659295" y="5219437"/>
                            <a:ext cx="646601" cy="646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78"/>
                        <wps:cNvSpPr txBox="1"/>
                        <wps:spPr>
                          <a:xfrm>
                            <a:off x="1155346" y="6124947"/>
                            <a:ext cx="1654810" cy="330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BB7C60" w14:textId="77777777" w:rsidR="00E915B5" w:rsidRDefault="00E915B5" w:rsidP="00E915B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扫码收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A53A9" id="组合 1" o:spid="_x0000_s1026" style="width:112.5pt;height:186.2pt;mso-position-horizontal-relative:char;mso-position-vertical-relative:line" coordsize="39270,649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" o:spid="_x0000_s1027" type="#_x0000_t75" style="position:absolute;left:6021;top:3442;width:26847;height:5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" adj="3081">
                  <v:imagedata r:id="rId14" o:title=""/>
                </v:shape>
                <v:shape id="图片 26" o:spid="_x0000_s1028" type="#_x0000_t75" style="position:absolute;width:39270;height:64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">
                  <v:imagedata r:id="rId15" o:title=""/>
                  <v:shadow on="t" type="perspective" color="black" opacity="13107f" offset="0,0" matrix="66191f,,,66191f"/>
                </v:shape>
                <v:shape id="图片 28" o:spid="_x0000_s1029" type="#_x0000_t75" style="position:absolute;left:16592;top:52194;width:6466;height: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">
                  <v:imagedata r:id="rId16" o:title="" croptop="56647f" cropbottom="3251f" cropleft="53673f" cropright="290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8" o:spid="_x0000_s1030" type="#_x0000_t202" style="position:absolute;left:11553;top:61249;width:165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EBB7C60" w14:textId="77777777" w:rsidR="00E915B5" w:rsidRDefault="00E915B5" w:rsidP="00E915B5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微软雅黑" w:eastAsia="微软雅黑" w:hAnsi="微软雅黑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扫码收听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A6948D" w14:textId="460F71FE" w:rsidR="00C259E3" w:rsidRPr="005678E3" w:rsidRDefault="00E915B5" w:rsidP="005678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民谣歌手好妹妹乐队创作发布主题曲《藏在心中的英雄》</w:t>
      </w:r>
    </w:p>
    <w:p w14:paraId="1E9DE966" w14:textId="18E856B6" w:rsidR="00C259E3" w:rsidRPr="00C259E3" w:rsidRDefault="00C259E3" w:rsidP="005678E3">
      <w:pPr>
        <w:spacing w:before="100" w:beforeAutospacing="1" w:after="100" w:afterAutospacing="1"/>
        <w:textAlignment w:val="baseline"/>
        <w:rPr>
          <w:noProof/>
        </w:rPr>
      </w:pP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爆发期【</w:t>
      </w:r>
      <w:r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5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月</w:t>
      </w:r>
      <w:r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26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日</w:t>
      </w:r>
      <w:r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~6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月</w:t>
      </w:r>
      <w:r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1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 xml:space="preserve">日】做互动: 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承接明星话题热度，以喜马趣配音为承载，联合喜马头部主播发起JOY大电影#配音挑战赛#</w:t>
      </w:r>
      <w:r w:rsidRPr="00C259E3">
        <w:rPr>
          <w:noProof/>
        </w:rPr>
        <w:t xml:space="preserve"> </w:t>
      </w:r>
    </w:p>
    <w:p w14:paraId="2B0FB16B" w14:textId="21F10699" w:rsidR="00C259E3" w:rsidRDefault="00C259E3" w:rsidP="005678E3">
      <w:pPr>
        <w:spacing w:before="100" w:beforeAutospacing="1" w:after="100" w:afterAutospacing="1"/>
        <w:ind w:left="1680"/>
        <w:textAlignment w:val="baseline"/>
        <w:rPr>
          <w:rFonts w:ascii="微软雅黑" w:eastAsia="微软雅黑" w:hAnsi="微软雅黑"/>
          <w:szCs w:val="21"/>
        </w:rPr>
      </w:pPr>
      <w:r w:rsidRPr="005678E3">
        <w:rPr>
          <w:rFonts w:ascii="微软雅黑" w:eastAsia="微软雅黑" w:hAnsi="微软雅黑"/>
          <w:szCs w:val="21"/>
        </w:rPr>
        <w:t xml:space="preserve"> </w:t>
      </w:r>
    </w:p>
    <w:p w14:paraId="42CA85DB" w14:textId="6352319A" w:rsidR="005678E3" w:rsidRPr="005678E3" w:rsidRDefault="005678E3" w:rsidP="005678E3">
      <w:pPr>
        <w:spacing w:before="100" w:beforeAutospacing="1" w:after="100" w:afterAutospacing="1"/>
        <w:ind w:left="1680"/>
        <w:textAlignment w:val="baseline"/>
        <w:rPr>
          <w:rFonts w:ascii="微软雅黑" w:eastAsia="微软雅黑" w:hAnsi="微软雅黑"/>
          <w:szCs w:val="21"/>
        </w:rPr>
      </w:pPr>
      <w:r w:rsidRPr="005678E3">
        <w:rPr>
          <w:rFonts w:ascii="微软雅黑" w:eastAsia="微软雅黑" w:hAnsi="微软雅黑"/>
          <w:szCs w:val="21"/>
        </w:rPr>
        <w:lastRenderedPageBreak/>
        <w:drawing>
          <wp:inline distT="0" distB="0" distL="0" distR="0" wp14:anchorId="6345DCA6" wp14:editId="3F32FB52">
            <wp:extent cx="3778478" cy="30914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396" cy="31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14AA" w14:textId="77777777" w:rsidR="00C259E3" w:rsidRPr="005678E3" w:rsidRDefault="00C259E3" w:rsidP="005678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Cs w:val="21"/>
        </w:rPr>
      </w:pPr>
      <w:r w:rsidRPr="005678E3">
        <w:rPr>
          <w:rFonts w:ascii="微软雅黑" w:eastAsia="微软雅黑" w:hAnsi="微软雅黑" w:hint="eastAsia"/>
          <w:b/>
          <w:szCs w:val="21"/>
        </w:rPr>
        <w:t>喜马拉雅App</w:t>
      </w:r>
      <w:r w:rsidR="006704C8" w:rsidRPr="005678E3">
        <w:rPr>
          <w:rFonts w:ascii="微软雅黑" w:eastAsia="微软雅黑" w:hAnsi="微软雅黑" w:hint="eastAsia"/>
          <w:b/>
          <w:szCs w:val="21"/>
        </w:rPr>
        <w:t>站内 京东活动专题页</w:t>
      </w:r>
    </w:p>
    <w:p w14:paraId="2E23797A" w14:textId="77777777" w:rsidR="00C259E3" w:rsidRPr="005678E3" w:rsidRDefault="00C259E3" w:rsidP="005678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FC07A82" wp14:editId="36288F64">
            <wp:extent cx="3724275" cy="1883321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72" cy="189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D40FB" w14:textId="21E05674" w:rsidR="00EC172E" w:rsidRDefault="006704C8" w:rsidP="005678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Cs w:val="21"/>
        </w:rPr>
      </w:pPr>
      <w:r w:rsidRPr="005678E3">
        <w:rPr>
          <w:rFonts w:ascii="微软雅黑" w:eastAsia="微软雅黑" w:hAnsi="微软雅黑" w:hint="eastAsia"/>
          <w:b/>
          <w:szCs w:val="21"/>
        </w:rPr>
        <w:t>喜马拉雅娱乐、亲子行业四大头部主播上线定制节目并参与配音活动</w:t>
      </w:r>
    </w:p>
    <w:p w14:paraId="444740F5" w14:textId="04D3BFFB" w:rsidR="0030650A" w:rsidRPr="005678E3" w:rsidRDefault="006704C8" w:rsidP="005678E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长尾期【6月2日~</w:t>
      </w:r>
      <w:r w:rsidRPr="005678E3">
        <w:rPr>
          <w:rFonts w:ascii="微软雅黑" w:eastAsia="微软雅黑" w:hAnsi="微软雅黑" w:cs="Arial"/>
          <w:b/>
          <w:color w:val="333333"/>
          <w:szCs w:val="21"/>
          <w:shd w:val="clear" w:color="auto" w:fill="FFFFFF"/>
        </w:rPr>
        <w:t>6</w:t>
      </w:r>
      <w:r w:rsidRPr="005678E3">
        <w:rPr>
          <w:rFonts w:ascii="微软雅黑" w:eastAsia="微软雅黑" w:hAnsi="微软雅黑" w:cs="Arial" w:hint="eastAsia"/>
          <w:b/>
          <w:color w:val="333333"/>
          <w:szCs w:val="21"/>
          <w:shd w:val="clear" w:color="auto" w:fill="FFFFFF"/>
        </w:rPr>
        <w:t>月9日】促转化: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 w:rsidR="00E915B5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延续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明星、主播热度</w:t>
      </w:r>
      <w:r w:rsidR="00E915B5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以站内运营方式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打造趣味互动活动，将电影项目热度赋能京东618活动</w:t>
      </w:r>
    </w:p>
    <w:p w14:paraId="4C6F6F45" w14:textId="36615591" w:rsidR="006704C8" w:rsidRPr="006704C8" w:rsidRDefault="0030650A" w:rsidP="005678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D11B1B7" wp14:editId="3ADB90C6">
            <wp:extent cx="5256530" cy="1603348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24" cy="160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C9955" w14:textId="77777777" w:rsidR="00FE4109" w:rsidRPr="005678E3" w:rsidRDefault="00FE4109" w:rsidP="005678E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5678E3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006347F8" w14:textId="77777777" w:rsidR="0030650A" w:rsidRPr="005678E3" w:rsidRDefault="0030650A" w:rsidP="005678E3"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电影主题曲</w:t>
      </w:r>
      <w:r w:rsidR="00EF2A73"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依靠自然热度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登录各大主流音乐App热榜</w:t>
      </w:r>
    </w:p>
    <w:p w14:paraId="7BCCB2C2" w14:textId="77777777" w:rsidR="00FE4109" w:rsidRPr="005678E3" w:rsidRDefault="0030650A" w:rsidP="005678E3"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活动喜马站内总曝光量3.6亿次</w:t>
      </w:r>
    </w:p>
    <w:p w14:paraId="76F2A91F" w14:textId="77777777" w:rsidR="0030650A" w:rsidRPr="005678E3" w:rsidRDefault="0030650A" w:rsidP="005678E3"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相关总互动量5.</w:t>
      </w:r>
      <w:r w:rsidRPr="005678E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5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万余次</w:t>
      </w:r>
    </w:p>
    <w:p w14:paraId="564F0106" w14:textId="77777777" w:rsidR="0030650A" w:rsidRPr="005678E3" w:rsidRDefault="0030650A" w:rsidP="005678E3"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收获用户上传电影配音作品3</w:t>
      </w:r>
      <w:r w:rsidRPr="005678E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880</w:t>
      </w:r>
      <w:r w:rsidRPr="005678E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条</w:t>
      </w:r>
    </w:p>
    <w:p w14:paraId="2FE71946" w14:textId="77777777" w:rsidR="00B36BD0" w:rsidRPr="00166D2A" w:rsidRDefault="00B36BD0" w:rsidP="00B81738">
      <w:pPr>
        <w:jc w:val="left"/>
        <w:rPr>
          <w:rFonts w:ascii="微软雅黑" w:eastAsia="微软雅黑" w:hAnsi="微软雅黑"/>
          <w:b/>
          <w:szCs w:val="21"/>
        </w:rPr>
      </w:pPr>
    </w:p>
    <w:sectPr w:rsidR="00B36BD0" w:rsidRPr="00166D2A" w:rsidSect="00A361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30CD" w14:textId="77777777" w:rsidR="002F2A57" w:rsidRDefault="002F2A57">
      <w:r>
        <w:separator/>
      </w:r>
    </w:p>
  </w:endnote>
  <w:endnote w:type="continuationSeparator" w:id="0">
    <w:p w14:paraId="26419747" w14:textId="77777777" w:rsidR="002F2A57" w:rsidRDefault="002F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9EC8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11605499" w14:textId="77777777" w:rsidR="008D50AD" w:rsidRDefault="008D50A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C897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</w:p>
  <w:p w14:paraId="32A80A1F" w14:textId="77777777" w:rsidR="008D50AD" w:rsidRDefault="008D50AD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017D" w14:textId="77777777" w:rsidR="005678E3" w:rsidRDefault="00567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8880" w14:textId="77777777" w:rsidR="002F2A57" w:rsidRDefault="002F2A57">
      <w:r>
        <w:separator/>
      </w:r>
    </w:p>
  </w:footnote>
  <w:footnote w:type="continuationSeparator" w:id="0">
    <w:p w14:paraId="0176AB4C" w14:textId="77777777" w:rsidR="002F2A57" w:rsidRDefault="002F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8747" w14:textId="77777777" w:rsidR="005678E3" w:rsidRDefault="005678E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3572" w14:textId="77777777" w:rsidR="008D50AD" w:rsidRPr="0026725C" w:rsidRDefault="008D50AD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AD1334">
      <w:rPr>
        <w:b/>
        <w:noProof/>
        <w:color w:val="333333"/>
        <w:sz w:val="21"/>
      </w:rPr>
      <w:drawing>
        <wp:inline distT="0" distB="0" distL="0" distR="0" wp14:anchorId="658036A4" wp14:editId="02BD2EDD">
          <wp:extent cx="881743" cy="445987"/>
          <wp:effectExtent l="0" t="0" r="0" b="0"/>
          <wp:docPr id="27" name="图片 26">
            <a:extLst xmlns:a="http://schemas.openxmlformats.org/drawingml/2006/main">
              <a:ext uri="{FF2B5EF4-FFF2-40B4-BE49-F238E27FC236}">
                <a16:creationId xmlns:a16="http://schemas.microsoft.com/office/drawing/2014/main" id="{9122FC41-41A0-DA44-B092-F1A99F586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>
                    <a:extLst>
                      <a:ext uri="{FF2B5EF4-FFF2-40B4-BE49-F238E27FC236}">
                        <a16:creationId xmlns:a16="http://schemas.microsoft.com/office/drawing/2014/main" id="{9122FC41-41A0-DA44-B092-F1A99F586A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/>
                </pic:blipFill>
                <pic:spPr bwMode="auto"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</w:t>
    </w:r>
    <w:r w:rsidR="0026725C">
      <w:rPr>
        <w:rFonts w:ascii="微软雅黑" w:eastAsia="微软雅黑" w:hAnsi="微软雅黑"/>
        <w:color w:val="333333"/>
        <w:sz w:val="21"/>
      </w:rPr>
      <w:t>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AE58" w14:textId="77777777" w:rsidR="005678E3" w:rsidRDefault="005678E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65435"/>
    <w:multiLevelType w:val="hybridMultilevel"/>
    <w:tmpl w:val="91B2D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03F5B"/>
    <w:multiLevelType w:val="hybridMultilevel"/>
    <w:tmpl w:val="9A74C4F2"/>
    <w:lvl w:ilvl="0" w:tplc="547689F2">
      <w:start w:val="1"/>
      <w:numFmt w:val="bullet"/>
      <w:lvlText w:val="-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B44C48"/>
    <w:multiLevelType w:val="hybridMultilevel"/>
    <w:tmpl w:val="3E1AEEAC"/>
    <w:lvl w:ilvl="0" w:tplc="043E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6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8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4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9D053D"/>
    <w:multiLevelType w:val="hybridMultilevel"/>
    <w:tmpl w:val="9E187EF0"/>
    <w:lvl w:ilvl="0" w:tplc="7A46314C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B53A46"/>
    <w:multiLevelType w:val="hybridMultilevel"/>
    <w:tmpl w:val="BB8C8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2A5DA1"/>
    <w:multiLevelType w:val="hybridMultilevel"/>
    <w:tmpl w:val="0AC22956"/>
    <w:lvl w:ilvl="0" w:tplc="2B0484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BC008A"/>
    <w:multiLevelType w:val="hybridMultilevel"/>
    <w:tmpl w:val="602CCFD2"/>
    <w:lvl w:ilvl="0" w:tplc="67D8521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106536"/>
    <w:multiLevelType w:val="hybridMultilevel"/>
    <w:tmpl w:val="067AC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A36AC3"/>
    <w:multiLevelType w:val="hybridMultilevel"/>
    <w:tmpl w:val="08B0AC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D4F77"/>
    <w:multiLevelType w:val="hybridMultilevel"/>
    <w:tmpl w:val="FB7E96BA"/>
    <w:lvl w:ilvl="0" w:tplc="547689F2">
      <w:start w:val="1"/>
      <w:numFmt w:val="bullet"/>
      <w:lvlText w:val="-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97515"/>
    <w:multiLevelType w:val="hybridMultilevel"/>
    <w:tmpl w:val="02A0FFAA"/>
    <w:lvl w:ilvl="0" w:tplc="99F8616A">
      <w:start w:val="1"/>
      <w:numFmt w:val="bullet"/>
      <w:lvlText w:val="·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F3C50"/>
    <w:multiLevelType w:val="hybridMultilevel"/>
    <w:tmpl w:val="0D76C4C4"/>
    <w:lvl w:ilvl="0" w:tplc="D6D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7"/>
  </w:num>
  <w:num w:numId="11">
    <w:abstractNumId w:val="7"/>
  </w:num>
  <w:num w:numId="12">
    <w:abstractNumId w:val="16"/>
  </w:num>
  <w:num w:numId="13">
    <w:abstractNumId w:val="23"/>
  </w:num>
  <w:num w:numId="14">
    <w:abstractNumId w:val="19"/>
  </w:num>
  <w:num w:numId="15">
    <w:abstractNumId w:val="12"/>
  </w:num>
  <w:num w:numId="16">
    <w:abstractNumId w:val="22"/>
  </w:num>
  <w:num w:numId="17">
    <w:abstractNumId w:val="6"/>
  </w:num>
  <w:num w:numId="18">
    <w:abstractNumId w:val="20"/>
  </w:num>
  <w:num w:numId="19">
    <w:abstractNumId w:val="3"/>
  </w:num>
  <w:num w:numId="20">
    <w:abstractNumId w:val="21"/>
  </w:num>
  <w:num w:numId="21">
    <w:abstractNumId w:val="4"/>
  </w:num>
  <w:num w:numId="22">
    <w:abstractNumId w:val="1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2415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86660"/>
    <w:rsid w:val="000915E6"/>
    <w:rsid w:val="00097129"/>
    <w:rsid w:val="000979A5"/>
    <w:rsid w:val="000B0AC3"/>
    <w:rsid w:val="000D05FE"/>
    <w:rsid w:val="000D235A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66D2A"/>
    <w:rsid w:val="00172A27"/>
    <w:rsid w:val="001731D8"/>
    <w:rsid w:val="00176817"/>
    <w:rsid w:val="00180451"/>
    <w:rsid w:val="00180E4E"/>
    <w:rsid w:val="001827F4"/>
    <w:rsid w:val="00183AE9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6725C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B3028"/>
    <w:rsid w:val="002E436F"/>
    <w:rsid w:val="002E5914"/>
    <w:rsid w:val="002F2A57"/>
    <w:rsid w:val="002F2AF3"/>
    <w:rsid w:val="002F7E7A"/>
    <w:rsid w:val="00300052"/>
    <w:rsid w:val="003056B8"/>
    <w:rsid w:val="0030650A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678E3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050C7"/>
    <w:rsid w:val="006126FE"/>
    <w:rsid w:val="00613CE9"/>
    <w:rsid w:val="00635BD2"/>
    <w:rsid w:val="00644994"/>
    <w:rsid w:val="00650F34"/>
    <w:rsid w:val="0065606B"/>
    <w:rsid w:val="0065759C"/>
    <w:rsid w:val="00661A8D"/>
    <w:rsid w:val="00664649"/>
    <w:rsid w:val="00664D44"/>
    <w:rsid w:val="006704C8"/>
    <w:rsid w:val="006707FE"/>
    <w:rsid w:val="00671B36"/>
    <w:rsid w:val="00693C3F"/>
    <w:rsid w:val="006955F5"/>
    <w:rsid w:val="006A054F"/>
    <w:rsid w:val="006A24F1"/>
    <w:rsid w:val="006B3DE8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06C"/>
    <w:rsid w:val="007D5451"/>
    <w:rsid w:val="007D76B6"/>
    <w:rsid w:val="007E451C"/>
    <w:rsid w:val="007F6422"/>
    <w:rsid w:val="00806944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D50AD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567"/>
    <w:rsid w:val="00AB5A65"/>
    <w:rsid w:val="00AC6E5A"/>
    <w:rsid w:val="00AD1E2C"/>
    <w:rsid w:val="00AE7F81"/>
    <w:rsid w:val="00AF3A13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831A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59E3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23DE"/>
    <w:rsid w:val="00CE55AC"/>
    <w:rsid w:val="00D131B0"/>
    <w:rsid w:val="00D13BC3"/>
    <w:rsid w:val="00D14F03"/>
    <w:rsid w:val="00D20C35"/>
    <w:rsid w:val="00D409BB"/>
    <w:rsid w:val="00D5007A"/>
    <w:rsid w:val="00D5598B"/>
    <w:rsid w:val="00D56BD0"/>
    <w:rsid w:val="00D63679"/>
    <w:rsid w:val="00D66EA7"/>
    <w:rsid w:val="00D6725D"/>
    <w:rsid w:val="00D71A2E"/>
    <w:rsid w:val="00D721C6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0F57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15B5"/>
    <w:rsid w:val="00E92CC7"/>
    <w:rsid w:val="00E93D45"/>
    <w:rsid w:val="00EA56B8"/>
    <w:rsid w:val="00EB404E"/>
    <w:rsid w:val="00EC14B1"/>
    <w:rsid w:val="00EC172E"/>
    <w:rsid w:val="00EC6379"/>
    <w:rsid w:val="00ED507C"/>
    <w:rsid w:val="00ED6B4E"/>
    <w:rsid w:val="00EE38CD"/>
    <w:rsid w:val="00EE6D2C"/>
    <w:rsid w:val="00EF2A73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4109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EB63F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C3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uiPriority w:val="2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table" w:styleId="af4">
    <w:name w:val="Table Grid"/>
    <w:basedOn w:val="a1"/>
    <w:uiPriority w:val="59"/>
    <w:rsid w:val="0056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7B785-E04B-4C53-91EA-AEB6DF4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</Words>
  <Characters>8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3-11-12T01:54:00Z</cp:lastPrinted>
  <dcterms:created xsi:type="dcterms:W3CDTF">2021-01-18T09:52:00Z</dcterms:created>
  <dcterms:modified xsi:type="dcterms:W3CDTF">2021-02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